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BA" w:rsidRDefault="00C51FBA" w:rsidP="00C51FBA">
      <w:pPr>
        <w:pStyle w:val="Standard"/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C51FBA">
        <w:rPr>
          <w:rFonts w:ascii="Times New Roman" w:hAnsi="Times New Roman"/>
          <w:bCs/>
          <w:i/>
          <w:iCs/>
          <w:sz w:val="24"/>
          <w:szCs w:val="24"/>
        </w:rPr>
        <w:t>Spett.le</w:t>
      </w:r>
      <w:proofErr w:type="spellEnd"/>
      <w:r w:rsidRPr="00C51FBA">
        <w:rPr>
          <w:rFonts w:ascii="Times New Roman" w:hAnsi="Times New Roman"/>
          <w:i/>
          <w:sz w:val="24"/>
          <w:szCs w:val="24"/>
        </w:rPr>
        <w:t xml:space="preserve"> </w:t>
      </w:r>
      <w:r w:rsidR="00D566EF">
        <w:rPr>
          <w:rFonts w:ascii="Times New Roman" w:hAnsi="Times New Roman"/>
          <w:i/>
          <w:sz w:val="24"/>
          <w:szCs w:val="24"/>
        </w:rPr>
        <w:t>C</w:t>
      </w:r>
      <w:r w:rsidR="00D566EF" w:rsidRPr="00C51FBA">
        <w:rPr>
          <w:rFonts w:ascii="Times New Roman" w:hAnsi="Times New Roman"/>
          <w:i/>
          <w:sz w:val="24"/>
          <w:szCs w:val="24"/>
        </w:rPr>
        <w:t xml:space="preserve">omune </w:t>
      </w:r>
      <w:r w:rsidR="00D566EF">
        <w:rPr>
          <w:rFonts w:ascii="Times New Roman" w:hAnsi="Times New Roman"/>
          <w:i/>
          <w:sz w:val="24"/>
          <w:szCs w:val="24"/>
        </w:rPr>
        <w:t>di Roseto Degli Abruzzi</w:t>
      </w:r>
    </w:p>
    <w:p w:rsidR="00D566EF" w:rsidRDefault="00D566EF" w:rsidP="00C51FBA">
      <w:pPr>
        <w:pStyle w:val="Standard"/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. A. Dirigente del III Settore</w:t>
      </w:r>
    </w:p>
    <w:p w:rsidR="00C51FBA" w:rsidRPr="00D566EF" w:rsidRDefault="00D566EF" w:rsidP="00D566EF">
      <w:pPr>
        <w:pStyle w:val="Standard"/>
        <w:spacing w:after="0" w:line="360" w:lineRule="auto"/>
        <w:jc w:val="right"/>
        <w:rPr>
          <w:rFonts w:ascii="Times New Roman" w:hAnsi="Times New Roman"/>
          <w:i/>
          <w:color w:val="124ED4"/>
          <w:sz w:val="24"/>
          <w:szCs w:val="24"/>
        </w:rPr>
      </w:pPr>
      <w:hyperlink r:id="rId6" w:history="1">
        <w:r w:rsidRPr="00D566EF">
          <w:rPr>
            <w:rStyle w:val="Collegamentoipertestuale"/>
            <w:color w:val="124ED4"/>
          </w:rPr>
          <w:t>protocollogenerale@pec.comune.roseto.te.it</w:t>
        </w:r>
      </w:hyperlink>
    </w:p>
    <w:p w:rsidR="00710FA0" w:rsidRPr="00710FA0" w:rsidRDefault="00710FA0" w:rsidP="00710FA0">
      <w:pPr>
        <w:pStyle w:val="Standard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10FA0" w:rsidRPr="00710FA0" w:rsidRDefault="00710FA0" w:rsidP="00710FA0">
      <w:pPr>
        <w:pStyle w:val="Standard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66EF" w:rsidRPr="00115E4A" w:rsidRDefault="00C51FBA" w:rsidP="00D566EF">
      <w:pPr>
        <w:autoSpaceDE w:val="0"/>
        <w:autoSpaceDN w:val="0"/>
        <w:adjustRightInd w:val="0"/>
        <w:jc w:val="both"/>
        <w:rPr>
          <w:rFonts w:eastAsia="CalibriUnicode,Bold" w:cs="Calibri"/>
          <w:b/>
          <w:bCs/>
          <w:color w:val="000000"/>
          <w:sz w:val="24"/>
          <w:szCs w:val="24"/>
        </w:rPr>
      </w:pPr>
      <w:r w:rsidRPr="00C51FBA">
        <w:rPr>
          <w:rFonts w:ascii="Times New Roman" w:hAnsi="Times New Roman"/>
          <w:b/>
          <w:bCs/>
          <w:color w:val="000000"/>
          <w:sz w:val="24"/>
          <w:szCs w:val="24"/>
        </w:rPr>
        <w:t xml:space="preserve">Oggetto </w:t>
      </w:r>
      <w:r w:rsidR="00D566EF">
        <w:rPr>
          <w:rFonts w:eastAsia="CalibriUnicode,Bold" w:cs="Calibri"/>
          <w:b/>
          <w:bCs/>
          <w:color w:val="000000"/>
          <w:sz w:val="24"/>
          <w:szCs w:val="24"/>
        </w:rPr>
        <w:t>Avviso d</w:t>
      </w:r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i Interpello </w:t>
      </w:r>
      <w:r w:rsidR="00D566EF">
        <w:rPr>
          <w:rFonts w:eastAsia="CalibriUnicode,Bold" w:cs="Calibri"/>
          <w:b/>
          <w:bCs/>
          <w:color w:val="000000"/>
          <w:sz w:val="24"/>
          <w:szCs w:val="24"/>
        </w:rPr>
        <w:t>per il c</w:t>
      </w:r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onferimento </w:t>
      </w:r>
      <w:r w:rsidR="00D566EF">
        <w:rPr>
          <w:rFonts w:eastAsia="CalibriUnicode,Bold" w:cs="Calibri"/>
          <w:b/>
          <w:bCs/>
          <w:color w:val="000000"/>
          <w:sz w:val="24"/>
          <w:szCs w:val="24"/>
        </w:rPr>
        <w:t>dell’incarico di Dirigente d</w:t>
      </w:r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el I Settore “Governo Del Territorio </w:t>
      </w:r>
      <w:r w:rsidR="00D566EF">
        <w:rPr>
          <w:rFonts w:eastAsia="CalibriUnicode,Bold" w:cs="Calibri"/>
          <w:b/>
          <w:bCs/>
          <w:color w:val="000000"/>
          <w:sz w:val="24"/>
          <w:szCs w:val="24"/>
        </w:rPr>
        <w:t>e</w:t>
      </w:r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 Sviluppo Economico” </w:t>
      </w:r>
      <w:r w:rsidR="00D566EF">
        <w:rPr>
          <w:rFonts w:eastAsia="CalibriUnicode,Bold" w:cs="Calibri"/>
          <w:b/>
          <w:bCs/>
          <w:color w:val="000000"/>
          <w:sz w:val="24"/>
          <w:szCs w:val="24"/>
        </w:rPr>
        <w:t>con Contratto a tempo p</w:t>
      </w:r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ieno </w:t>
      </w:r>
      <w:r w:rsidR="00D566EF">
        <w:rPr>
          <w:rFonts w:eastAsia="CalibriUnicode,Bold" w:cs="Calibri"/>
          <w:b/>
          <w:bCs/>
          <w:color w:val="000000"/>
          <w:sz w:val="24"/>
          <w:szCs w:val="24"/>
        </w:rPr>
        <w:t>e determinato, ai sensi d</w:t>
      </w:r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ell’art. 110, Comma 1, Del </w:t>
      </w:r>
      <w:proofErr w:type="spellStart"/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>D.Lgs.</w:t>
      </w:r>
      <w:proofErr w:type="spellEnd"/>
      <w:r w:rsidR="00D566EF" w:rsidRPr="00115E4A">
        <w:rPr>
          <w:rFonts w:eastAsia="CalibriUnicode,Bold" w:cs="Calibri"/>
          <w:b/>
          <w:bCs/>
          <w:color w:val="000000"/>
          <w:sz w:val="24"/>
          <w:szCs w:val="24"/>
        </w:rPr>
        <w:t xml:space="preserve"> N. 267/2000.</w:t>
      </w:r>
    </w:p>
    <w:p w:rsidR="00710FA0" w:rsidRPr="00C51FBA" w:rsidRDefault="00710FA0" w:rsidP="00D566EF">
      <w:pPr>
        <w:pStyle w:val="Textbody"/>
        <w:tabs>
          <w:tab w:val="left" w:pos="9024"/>
        </w:tabs>
        <w:spacing w:after="0" w:line="240" w:lineRule="auto"/>
        <w:ind w:left="-43" w:right="-5"/>
        <w:jc w:val="both"/>
        <w:rPr>
          <w:rFonts w:ascii="Times New Roman" w:hAnsi="Times New Roman"/>
          <w:sz w:val="24"/>
          <w:szCs w:val="24"/>
        </w:rPr>
      </w:pPr>
    </w:p>
    <w:p w:rsidR="00710FA0" w:rsidRPr="00C51FBA" w:rsidRDefault="00710FA0" w:rsidP="00710FA0">
      <w:pPr>
        <w:pStyle w:val="Standard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0FA0" w:rsidRPr="00710FA0" w:rsidRDefault="00710FA0" w:rsidP="00710FA0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Il/La sottoscritto/a__________________</w:t>
      </w:r>
      <w:r w:rsidR="00D566EF">
        <w:rPr>
          <w:rFonts w:ascii="Times New Roman" w:hAnsi="Times New Roman"/>
          <w:sz w:val="24"/>
          <w:szCs w:val="24"/>
        </w:rPr>
        <w:t xml:space="preserve">_______________________ nato/a a </w:t>
      </w:r>
      <w:r w:rsidRPr="00710FA0">
        <w:rPr>
          <w:rFonts w:ascii="Times New Roman" w:hAnsi="Times New Roman"/>
          <w:sz w:val="24"/>
          <w:szCs w:val="24"/>
        </w:rPr>
        <w:t>________________</w:t>
      </w:r>
    </w:p>
    <w:p w:rsidR="00710FA0" w:rsidRDefault="00710FA0" w:rsidP="00710FA0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provincia_________il______________residente a ______________________________________________ via_______________________________ </w:t>
      </w:r>
      <w:proofErr w:type="spellStart"/>
      <w:r w:rsidRPr="00710FA0">
        <w:rPr>
          <w:rFonts w:ascii="Times New Roman" w:hAnsi="Times New Roman"/>
          <w:sz w:val="24"/>
          <w:szCs w:val="24"/>
        </w:rPr>
        <w:t>cap</w:t>
      </w:r>
      <w:proofErr w:type="spellEnd"/>
      <w:r w:rsidRPr="00710FA0">
        <w:rPr>
          <w:rFonts w:ascii="Times New Roman" w:hAnsi="Times New Roman"/>
          <w:sz w:val="24"/>
          <w:szCs w:val="24"/>
        </w:rPr>
        <w:t>_____________ tel. n. ________________________________</w:t>
      </w:r>
    </w:p>
    <w:p w:rsidR="00D566EF" w:rsidRPr="00710FA0" w:rsidRDefault="00D566EF" w:rsidP="00D566EF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endente di questo comune dal ________________ con contratto di lavoro _______________________, inquadrato nell’area dei funzionari  tecnici e/o delle elevate qualifiche,  </w:t>
      </w:r>
    </w:p>
    <w:p w:rsidR="00D566EF" w:rsidRPr="00710FA0" w:rsidRDefault="00D566EF" w:rsidP="00710FA0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0FA0" w:rsidRDefault="00710FA0" w:rsidP="00710FA0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0FA0">
        <w:rPr>
          <w:rFonts w:ascii="Times New Roman" w:hAnsi="Times New Roman"/>
          <w:sz w:val="24"/>
          <w:szCs w:val="24"/>
        </w:rPr>
        <w:t>ce</w:t>
      </w:r>
      <w:r w:rsidR="00D566EF">
        <w:rPr>
          <w:rFonts w:ascii="Times New Roman" w:hAnsi="Times New Roman"/>
          <w:sz w:val="24"/>
          <w:szCs w:val="24"/>
        </w:rPr>
        <w:t>ll</w:t>
      </w:r>
      <w:proofErr w:type="spellEnd"/>
      <w:r w:rsidR="00D566EF">
        <w:rPr>
          <w:rFonts w:ascii="Times New Roman" w:hAnsi="Times New Roman"/>
          <w:sz w:val="24"/>
          <w:szCs w:val="24"/>
        </w:rPr>
        <w:t>._________________________</w:t>
      </w:r>
      <w:r w:rsidRPr="00710FA0">
        <w:rPr>
          <w:rFonts w:ascii="Times New Roman" w:hAnsi="Times New Roman"/>
          <w:sz w:val="24"/>
          <w:szCs w:val="24"/>
        </w:rPr>
        <w:t xml:space="preserve"> indirizzo e-mail ______________________________________ codice fiscale</w:t>
      </w:r>
      <w:r w:rsidR="00D566EF">
        <w:rPr>
          <w:rFonts w:ascii="Times New Roman" w:hAnsi="Times New Roman"/>
          <w:sz w:val="24"/>
          <w:szCs w:val="24"/>
        </w:rPr>
        <w:t xml:space="preserve"> ________________________</w:t>
      </w:r>
      <w:r w:rsidRPr="00710FA0">
        <w:rPr>
          <w:rFonts w:ascii="Times New Roman" w:hAnsi="Times New Roman"/>
          <w:sz w:val="24"/>
          <w:szCs w:val="24"/>
        </w:rPr>
        <w:t xml:space="preserve"> pec _________________________________________</w:t>
      </w:r>
    </w:p>
    <w:p w:rsidR="00710FA0" w:rsidRPr="00710FA0" w:rsidRDefault="00710FA0" w:rsidP="00710FA0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0FA0" w:rsidRPr="00710FA0" w:rsidRDefault="00D566EF" w:rsidP="00710FA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</w:t>
      </w:r>
      <w:r w:rsidRPr="00710FA0">
        <w:rPr>
          <w:rFonts w:ascii="Times New Roman" w:hAnsi="Times New Roman"/>
          <w:sz w:val="24"/>
          <w:szCs w:val="24"/>
        </w:rPr>
        <w:t>ventuale recapito presso il quale devono essere inviate le comunicazioni relative alla selezione</w:t>
      </w:r>
      <w:r>
        <w:rPr>
          <w:rFonts w:ascii="Times New Roman" w:hAnsi="Times New Roman"/>
          <w:sz w:val="24"/>
          <w:szCs w:val="24"/>
        </w:rPr>
        <w:t>)</w:t>
      </w:r>
      <w:r w:rsidRPr="00710FA0">
        <w:rPr>
          <w:rFonts w:ascii="Times New Roman" w:hAnsi="Times New Roman"/>
          <w:sz w:val="24"/>
          <w:szCs w:val="24"/>
        </w:rPr>
        <w:t xml:space="preserve"> (</w:t>
      </w:r>
      <w:r w:rsidRPr="00710FA0">
        <w:rPr>
          <w:rFonts w:ascii="Times New Roman" w:hAnsi="Times New Roman"/>
          <w:b/>
          <w:sz w:val="24"/>
          <w:szCs w:val="24"/>
        </w:rPr>
        <w:t>solo se diverso dalla residenza</w:t>
      </w:r>
      <w:r w:rsidRPr="00710FA0">
        <w:rPr>
          <w:rFonts w:ascii="Times New Roman" w:hAnsi="Times New Roman"/>
          <w:sz w:val="24"/>
          <w:szCs w:val="24"/>
        </w:rPr>
        <w:t>):</w:t>
      </w:r>
    </w:p>
    <w:p w:rsidR="00710FA0" w:rsidRPr="00710FA0" w:rsidRDefault="00710FA0" w:rsidP="00710FA0">
      <w:pPr>
        <w:pStyle w:val="Corpodeltesto2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10FA0">
        <w:rPr>
          <w:rFonts w:ascii="Times New Roman" w:hAnsi="Times New Roman"/>
          <w:b/>
          <w:i/>
          <w:sz w:val="24"/>
          <w:szCs w:val="24"/>
        </w:rPr>
        <w:t xml:space="preserve">Via _____________________ </w:t>
      </w:r>
      <w:proofErr w:type="spellStart"/>
      <w:r w:rsidRPr="00710FA0">
        <w:rPr>
          <w:rFonts w:ascii="Times New Roman" w:hAnsi="Times New Roman"/>
          <w:b/>
          <w:i/>
          <w:sz w:val="24"/>
          <w:szCs w:val="24"/>
        </w:rPr>
        <w:t>n°</w:t>
      </w:r>
      <w:proofErr w:type="spellEnd"/>
      <w:r w:rsidRPr="00710FA0">
        <w:rPr>
          <w:rFonts w:ascii="Times New Roman" w:hAnsi="Times New Roman"/>
          <w:b/>
          <w:i/>
          <w:sz w:val="24"/>
          <w:szCs w:val="24"/>
        </w:rPr>
        <w:t xml:space="preserve"> ____ C.A.P. ________ Luogo ___________________ Tel. </w:t>
      </w:r>
      <w:proofErr w:type="spellStart"/>
      <w:r w:rsidRPr="00710FA0">
        <w:rPr>
          <w:rFonts w:ascii="Times New Roman" w:hAnsi="Times New Roman"/>
          <w:b/>
          <w:i/>
          <w:sz w:val="24"/>
          <w:szCs w:val="24"/>
        </w:rPr>
        <w:t>n°</w:t>
      </w:r>
      <w:proofErr w:type="spellEnd"/>
      <w:r w:rsidRPr="00710FA0">
        <w:rPr>
          <w:rFonts w:ascii="Times New Roman" w:hAnsi="Times New Roman"/>
          <w:b/>
          <w:i/>
          <w:sz w:val="24"/>
          <w:szCs w:val="24"/>
        </w:rPr>
        <w:t xml:space="preserve"> ___________</w:t>
      </w:r>
      <w:r w:rsidR="00C51FBA">
        <w:rPr>
          <w:rFonts w:ascii="Times New Roman" w:hAnsi="Times New Roman"/>
          <w:b/>
          <w:i/>
          <w:sz w:val="24"/>
          <w:szCs w:val="24"/>
        </w:rPr>
        <w:t>pec _____________________________________</w:t>
      </w:r>
    </w:p>
    <w:p w:rsidR="00710FA0" w:rsidRPr="00710FA0" w:rsidRDefault="00710FA0" w:rsidP="00710FA0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0FA0" w:rsidRPr="00710FA0" w:rsidRDefault="00710FA0" w:rsidP="00710FA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FA0">
        <w:rPr>
          <w:rFonts w:ascii="Times New Roman" w:hAnsi="Times New Roman"/>
          <w:b/>
          <w:sz w:val="24"/>
          <w:szCs w:val="24"/>
        </w:rPr>
        <w:t>CHIEDE</w:t>
      </w:r>
    </w:p>
    <w:p w:rsidR="00710FA0" w:rsidRPr="00710FA0" w:rsidRDefault="00710FA0" w:rsidP="00710FA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FA0" w:rsidRPr="00710FA0" w:rsidRDefault="00710FA0" w:rsidP="00710FA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di partecipare alla procedura comparativa </w:t>
      </w:r>
      <w:r w:rsidR="00D566EF">
        <w:rPr>
          <w:rFonts w:ascii="Times New Roman" w:hAnsi="Times New Roman"/>
          <w:sz w:val="24"/>
          <w:szCs w:val="24"/>
        </w:rPr>
        <w:t xml:space="preserve">relativa all’interpello in oggetto </w:t>
      </w:r>
      <w:r w:rsidRPr="00710FA0">
        <w:rPr>
          <w:rFonts w:ascii="Times New Roman" w:hAnsi="Times New Roman"/>
          <w:sz w:val="24"/>
          <w:szCs w:val="24"/>
        </w:rPr>
        <w:t xml:space="preserve">per il conferimento di n. 1 incarico a tempo </w:t>
      </w:r>
      <w:r w:rsidR="00D566EF">
        <w:rPr>
          <w:rFonts w:ascii="Times New Roman" w:hAnsi="Times New Roman"/>
          <w:sz w:val="24"/>
          <w:szCs w:val="24"/>
        </w:rPr>
        <w:t xml:space="preserve">pieno e </w:t>
      </w:r>
      <w:r w:rsidRPr="00710FA0">
        <w:rPr>
          <w:rFonts w:ascii="Times New Roman" w:hAnsi="Times New Roman"/>
          <w:sz w:val="24"/>
          <w:szCs w:val="24"/>
        </w:rPr>
        <w:t>determinato di Dirigente</w:t>
      </w:r>
      <w:r>
        <w:rPr>
          <w:rFonts w:ascii="Times New Roman" w:hAnsi="Times New Roman"/>
          <w:sz w:val="24"/>
          <w:szCs w:val="24"/>
        </w:rPr>
        <w:t xml:space="preserve">, ai sensi ex art. 110, comma 1, del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267/00, in oggetto.</w:t>
      </w:r>
    </w:p>
    <w:p w:rsidR="00710FA0" w:rsidRPr="00710FA0" w:rsidRDefault="00710FA0" w:rsidP="00710FA0">
      <w:pPr>
        <w:pStyle w:val="Titolo7"/>
        <w:spacing w:line="240" w:lineRule="auto"/>
        <w:jc w:val="both"/>
        <w:rPr>
          <w:szCs w:val="24"/>
        </w:rPr>
      </w:pPr>
    </w:p>
    <w:p w:rsidR="00710FA0" w:rsidRPr="00710FA0" w:rsidRDefault="00710FA0" w:rsidP="00710FA0">
      <w:pPr>
        <w:pStyle w:val="Titolo7"/>
        <w:spacing w:line="240" w:lineRule="auto"/>
        <w:jc w:val="both"/>
        <w:rPr>
          <w:szCs w:val="24"/>
        </w:rPr>
      </w:pPr>
      <w:r w:rsidRPr="00710FA0">
        <w:rPr>
          <w:szCs w:val="24"/>
        </w:rPr>
        <w:t>A tale fine, sotto la propria responsabilità ai sensi degli artt. 46 e 47 del DPR 445/2000, consapevole delle sanzioni penali previste dall’art. 76 del citato DPR, per le ipotesi di falsità in atti o di dichiarazioni mendaci ed inoltre della decadenza dai benefici eventualmente conseguenti al provvedimento emanato sulla base delle dichiarazioni non veritiere ai sensi di quanto stabilito da</w:t>
      </w:r>
      <w:r w:rsidR="00C51FBA">
        <w:rPr>
          <w:szCs w:val="24"/>
        </w:rPr>
        <w:t>ll’art. 75 dello stesso decreto.</w:t>
      </w:r>
    </w:p>
    <w:p w:rsidR="00710FA0" w:rsidRPr="00710FA0" w:rsidRDefault="00710FA0" w:rsidP="00710FA0">
      <w:pPr>
        <w:pStyle w:val="Standard"/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:rsidR="00710FA0" w:rsidRDefault="00710FA0" w:rsidP="00710FA0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FA0">
        <w:rPr>
          <w:rFonts w:ascii="Times New Roman" w:hAnsi="Times New Roman"/>
          <w:b/>
          <w:sz w:val="24"/>
          <w:szCs w:val="24"/>
        </w:rPr>
        <w:t>DICHIARA</w:t>
      </w:r>
    </w:p>
    <w:p w:rsidR="00C51FBA" w:rsidRPr="00710FA0" w:rsidRDefault="00C51FBA" w:rsidP="00710FA0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lastRenderedPageBreak/>
        <w:t>di essere in possesso della cittadinanza italiana o di altro Stato membro dell’Unione Europea e di aver adeguata conoscenza della lingua italiana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godere dei diritti civili e politici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essere in possesso dell’idoneità psico-fisica all’impiego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di essere </w:t>
      </w:r>
      <w:proofErr w:type="spellStart"/>
      <w:r w:rsidRPr="00710FA0">
        <w:rPr>
          <w:rFonts w:ascii="Times New Roman" w:hAnsi="Times New Roman"/>
          <w:sz w:val="24"/>
          <w:szCs w:val="24"/>
        </w:rPr>
        <w:t>iscritt</w:t>
      </w:r>
      <w:proofErr w:type="spellEnd"/>
      <w:r w:rsidRPr="00710FA0">
        <w:rPr>
          <w:rFonts w:ascii="Times New Roman" w:hAnsi="Times New Roman"/>
          <w:sz w:val="24"/>
          <w:szCs w:val="24"/>
        </w:rPr>
        <w:t xml:space="preserve">_ nelle liste elettorali del Comune di ______________ ovvero di non essere iscritto di essere </w:t>
      </w:r>
      <w:proofErr w:type="spellStart"/>
      <w:r w:rsidRPr="00710FA0">
        <w:rPr>
          <w:rFonts w:ascii="Times New Roman" w:hAnsi="Times New Roman"/>
          <w:sz w:val="24"/>
          <w:szCs w:val="24"/>
        </w:rPr>
        <w:t>stat</w:t>
      </w:r>
      <w:proofErr w:type="spellEnd"/>
      <w:r w:rsidRPr="00710FA0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710FA0">
        <w:rPr>
          <w:rFonts w:ascii="Times New Roman" w:hAnsi="Times New Roman"/>
          <w:sz w:val="24"/>
          <w:szCs w:val="24"/>
        </w:rPr>
        <w:t>cancellat</w:t>
      </w:r>
      <w:proofErr w:type="spellEnd"/>
      <w:r w:rsidRPr="00710FA0">
        <w:rPr>
          <w:rFonts w:ascii="Times New Roman" w:hAnsi="Times New Roman"/>
          <w:sz w:val="24"/>
          <w:szCs w:val="24"/>
        </w:rPr>
        <w:t>_ dalle stesse per i seguenti motivi: _____________________________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non aver riportato condanne penali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aver riportato le seguenti condanne penali (indicare la data della sentenza, l’autorità che l’ha emessa e il reato commesso; la dichiarazione va resa anche per le condanne condonate; vanno inoltre indicati i procedimenti penali per i quali sia intervenuta amnistia o perdono giudiziale, le eventuali condanne riportate anche a seguito di patteggiamenti, i decreti penali di condanna e comunque tutte le condanne che godono del beneficio della non menzione nel Casellario Giudiziale): _____________________________________________________________________________________________________________________________________________________________________________________________________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di non essere </w:t>
      </w:r>
      <w:proofErr w:type="spellStart"/>
      <w:r w:rsidRPr="00710FA0">
        <w:rPr>
          <w:rFonts w:ascii="Times New Roman" w:hAnsi="Times New Roman"/>
          <w:sz w:val="24"/>
          <w:szCs w:val="24"/>
        </w:rPr>
        <w:t>stat</w:t>
      </w:r>
      <w:proofErr w:type="spellEnd"/>
      <w:r w:rsidRPr="00710FA0">
        <w:rPr>
          <w:rFonts w:ascii="Times New Roman" w:hAnsi="Times New Roman"/>
          <w:sz w:val="24"/>
          <w:szCs w:val="24"/>
        </w:rPr>
        <w:t xml:space="preserve">__ licenziat__, </w:t>
      </w:r>
      <w:proofErr w:type="spellStart"/>
      <w:r w:rsidRPr="00710FA0">
        <w:rPr>
          <w:rFonts w:ascii="Times New Roman" w:hAnsi="Times New Roman"/>
          <w:sz w:val="24"/>
          <w:szCs w:val="24"/>
        </w:rPr>
        <w:t>destituit</w:t>
      </w:r>
      <w:proofErr w:type="spellEnd"/>
      <w:r w:rsidRPr="00710FA0">
        <w:rPr>
          <w:rFonts w:ascii="Times New Roman" w:hAnsi="Times New Roman"/>
          <w:sz w:val="24"/>
          <w:szCs w:val="24"/>
        </w:rPr>
        <w:t xml:space="preserve">__ o </w:t>
      </w:r>
      <w:proofErr w:type="spellStart"/>
      <w:r w:rsidRPr="00710FA0">
        <w:rPr>
          <w:rFonts w:ascii="Times New Roman" w:hAnsi="Times New Roman"/>
          <w:sz w:val="24"/>
          <w:szCs w:val="24"/>
        </w:rPr>
        <w:t>dispensat</w:t>
      </w:r>
      <w:proofErr w:type="spellEnd"/>
      <w:r w:rsidRPr="00710FA0">
        <w:rPr>
          <w:rFonts w:ascii="Times New Roman" w:hAnsi="Times New Roman"/>
          <w:sz w:val="24"/>
          <w:szCs w:val="24"/>
        </w:rPr>
        <w:t>__ dall’impiego presso una Pubblica Amministrazione per giusta causa ovvero per altre cause previste da norme di legge o dal CCNL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non essere in alcuna delle condizioni previste dalle leggi vigenti come cause ostative per la costituzione del rapporto di lavoro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di non trovarsi in alcuna condizione di incompatibilità e di </w:t>
      </w:r>
      <w:proofErr w:type="spellStart"/>
      <w:r w:rsidRPr="00710FA0">
        <w:rPr>
          <w:rFonts w:ascii="Times New Roman" w:hAnsi="Times New Roman"/>
          <w:sz w:val="24"/>
          <w:szCs w:val="24"/>
        </w:rPr>
        <w:t>inconferibilità</w:t>
      </w:r>
      <w:proofErr w:type="spellEnd"/>
      <w:r w:rsidRPr="00710FA0">
        <w:rPr>
          <w:rFonts w:ascii="Times New Roman" w:hAnsi="Times New Roman"/>
          <w:sz w:val="24"/>
          <w:szCs w:val="24"/>
        </w:rPr>
        <w:t xml:space="preserve"> previste dal </w:t>
      </w:r>
      <w:proofErr w:type="spellStart"/>
      <w:r w:rsidRPr="00710FA0">
        <w:rPr>
          <w:rFonts w:ascii="Times New Roman" w:hAnsi="Times New Roman"/>
          <w:sz w:val="24"/>
          <w:szCs w:val="24"/>
        </w:rPr>
        <w:t>D.Lgs.</w:t>
      </w:r>
      <w:proofErr w:type="spellEnd"/>
      <w:r w:rsidRPr="00710FA0">
        <w:rPr>
          <w:rFonts w:ascii="Times New Roman" w:hAnsi="Times New Roman"/>
          <w:sz w:val="24"/>
          <w:szCs w:val="24"/>
        </w:rPr>
        <w:t xml:space="preserve"> n.39/2013;</w:t>
      </w:r>
    </w:p>
    <w:p w:rsidR="00045DDB" w:rsidRDefault="00710FA0" w:rsidP="00045DDB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essere nella seguente posizione nei riguardi degli obblighi militari, (limitatamente ai candidati di sesso maschile, a suo tempo, soggetti a tale obbligo): __________________________;</w:t>
      </w:r>
    </w:p>
    <w:p w:rsidR="00045DDB" w:rsidRPr="00045DDB" w:rsidRDefault="00045DDB" w:rsidP="00045DDB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Pr="00045DDB">
        <w:rPr>
          <w:rFonts w:ascii="Times New Roman" w:hAnsi="Times New Roman"/>
          <w:sz w:val="24"/>
          <w:szCs w:val="24"/>
        </w:rPr>
        <w:t>non avere rapporti di parentela o affinità sino al 4° grado con il Sindaco o con gli Assessori in carica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non essere in godimento del trattamento di quiescenza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color w:val="000000"/>
          <w:sz w:val="24"/>
          <w:szCs w:val="24"/>
        </w:rPr>
        <w:t>di essere in possesso del seguente titolo di studio (Laurea):__________________________, equipollente (indicare gli estremi dell’eventuale equipollenza) ________________ conseguito il ______________presso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 xml:space="preserve">ssere </w:t>
      </w:r>
      <w:r w:rsidRPr="00710FA0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n posse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s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 xml:space="preserve">so dei </w:t>
      </w:r>
      <w:r w:rsidRPr="00710FA0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r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equ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s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t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i r</w:t>
      </w:r>
      <w:r w:rsidRPr="00710FA0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ch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e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s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t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i p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 xml:space="preserve">r 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l</w:t>
      </w:r>
      <w:r w:rsidRPr="00710FA0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’</w:t>
      </w:r>
      <w:r w:rsidRPr="00710FA0">
        <w:rPr>
          <w:rFonts w:ascii="Times New Roman" w:eastAsia="Arial Unicode MS" w:hAnsi="Times New Roman"/>
          <w:color w:val="000000"/>
          <w:spacing w:val="2"/>
          <w:sz w:val="24"/>
          <w:szCs w:val="24"/>
        </w:rPr>
        <w:t>a</w:t>
      </w:r>
      <w:r w:rsidRPr="00710FA0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m</w:t>
      </w:r>
      <w:r w:rsidRPr="00710FA0">
        <w:rPr>
          <w:rFonts w:ascii="Times New Roman" w:eastAsia="Arial Unicode MS" w:hAnsi="Times New Roman"/>
          <w:color w:val="000000"/>
          <w:spacing w:val="-5"/>
          <w:sz w:val="24"/>
          <w:szCs w:val="24"/>
        </w:rPr>
        <w:t>m</w:t>
      </w:r>
      <w:r w:rsidRPr="00710FA0">
        <w:rPr>
          <w:rFonts w:ascii="Times New Roman" w:eastAsia="Arial Unicode MS" w:hAnsi="Times New Roman"/>
          <w:color w:val="000000"/>
          <w:spacing w:val="3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ss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one a</w:t>
      </w:r>
      <w:r w:rsidRPr="00710FA0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l</w:t>
      </w:r>
      <w:r w:rsidRPr="00710FA0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l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a presente procedura di c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u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 xml:space="preserve">i ai ‘Requisiti speciali’, </w:t>
      </w:r>
      <w:proofErr w:type="spellStart"/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d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</w:t>
      </w:r>
      <w:r w:rsidR="00D566EF">
        <w:rPr>
          <w:rFonts w:ascii="Times New Roman" w:eastAsia="Arial Unicode MS" w:hAnsi="Times New Roman"/>
          <w:color w:val="000000"/>
          <w:sz w:val="24"/>
          <w:szCs w:val="24"/>
        </w:rPr>
        <w:t>q</w:t>
      </w:r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d</w:t>
      </w:r>
      <w:proofErr w:type="spellEnd"/>
      <w:r w:rsidRPr="00710FA0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, in particolare: _______________________________________</w:t>
      </w:r>
      <w:r w:rsidRPr="00710FA0">
        <w:rPr>
          <w:rFonts w:ascii="Times New Roman" w:eastAsia="Arial Unicode MS" w:hAnsi="Times New Roman"/>
          <w:color w:val="000000"/>
          <w:sz w:val="24"/>
          <w:szCs w:val="24"/>
        </w:rPr>
        <w:t>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conoscere le apparecchiature ed applicazioni informatiche più diffuse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avere conoscenza sufficiente della lingua inglese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di voler ricevere le comunicazioni al seguente indirizzo pec___________________________ impegnandosi a comunicare qualsiasi variazione, </w:t>
      </w:r>
      <w:r w:rsidRPr="00710FA0">
        <w:rPr>
          <w:rFonts w:ascii="Times New Roman" w:hAnsi="Times New Roman"/>
          <w:sz w:val="24"/>
          <w:szCs w:val="24"/>
        </w:rPr>
        <w:lastRenderedPageBreak/>
        <w:t>sollevando l’Amministrazione Comunale da ogni responsabilità in caso di irreperibilità del destinatario;</w:t>
      </w:r>
    </w:p>
    <w:p w:rsid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accettare le norme e le condizioni stabilite dall’avviso di indizione della procedura</w:t>
      </w:r>
      <w:r>
        <w:rPr>
          <w:rFonts w:ascii="Times New Roman" w:hAnsi="Times New Roman"/>
          <w:sz w:val="24"/>
          <w:szCs w:val="24"/>
        </w:rPr>
        <w:t>;</w:t>
      </w:r>
    </w:p>
    <w:p w:rsidR="00710FA0" w:rsidRPr="00710FA0" w:rsidRDefault="00710FA0" w:rsidP="00710FA0">
      <w:pPr>
        <w:pStyle w:val="Standard"/>
        <w:numPr>
          <w:ilvl w:val="0"/>
          <w:numId w:val="2"/>
        </w:numPr>
        <w:autoSpaceDE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di aver preso visione delle disposizioni dell’avviso in ordine al trattamento dei dati personali.</w:t>
      </w:r>
    </w:p>
    <w:p w:rsidR="00C51FBA" w:rsidRDefault="00C51FBA" w:rsidP="00710F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A0" w:rsidRPr="00710FA0" w:rsidRDefault="00710FA0" w:rsidP="00710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FA0">
        <w:rPr>
          <w:rFonts w:ascii="Times New Roman" w:hAnsi="Times New Roman" w:cs="Times New Roman"/>
          <w:b/>
          <w:sz w:val="24"/>
          <w:szCs w:val="24"/>
        </w:rPr>
        <w:t>Allega:</w:t>
      </w:r>
    </w:p>
    <w:p w:rsidR="00C51FBA" w:rsidRPr="00C51FBA" w:rsidRDefault="00C51FBA" w:rsidP="00C51FBA">
      <w:pPr>
        <w:pStyle w:val="PreformattatoHTML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C51FB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Copia del documento di identità in corso di validità; </w:t>
      </w:r>
    </w:p>
    <w:p w:rsidR="00C51FBA" w:rsidRPr="00C51FBA" w:rsidRDefault="00C51FBA" w:rsidP="00C51FBA">
      <w:pPr>
        <w:pStyle w:val="PreformattatoHTML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C51FB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Titoli di servizio e vari posseduti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o relativa autocertificazione </w:t>
      </w:r>
      <w:r w:rsidRPr="00C51FB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:rsidR="00C51FBA" w:rsidRPr="00C51FBA" w:rsidRDefault="00C51FBA" w:rsidP="00C51FBA">
      <w:pPr>
        <w:pStyle w:val="PreformattatoHTML"/>
        <w:numPr>
          <w:ilvl w:val="0"/>
          <w:numId w:val="4"/>
        </w:numPr>
        <w:ind w:left="0" w:firstLine="0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C51FB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Curriculum professionale datato e sottoscritto;</w:t>
      </w:r>
    </w:p>
    <w:p w:rsidR="00C51FBA" w:rsidRPr="00C51C50" w:rsidRDefault="00C51FBA" w:rsidP="00C51FBA">
      <w:pPr>
        <w:pStyle w:val="PreformattatoHTML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51FB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ltri titoli attinenti al posto e idonei per la valutazione professionale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o relativa autocertificazione</w:t>
      </w:r>
      <w:r w:rsidRPr="00C51C50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:rsidR="00710FA0" w:rsidRPr="00710FA0" w:rsidRDefault="00710FA0" w:rsidP="00710FA0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1FBA" w:rsidRDefault="00C51FBA" w:rsidP="00710FA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FA0" w:rsidRPr="00710FA0" w:rsidRDefault="00710FA0" w:rsidP="00710FA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Luogo e data</w:t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  <w:r w:rsidRPr="00710FA0">
        <w:rPr>
          <w:rFonts w:ascii="Times New Roman" w:hAnsi="Times New Roman"/>
          <w:sz w:val="24"/>
          <w:szCs w:val="24"/>
        </w:rPr>
        <w:tab/>
      </w:r>
    </w:p>
    <w:p w:rsidR="00710FA0" w:rsidRPr="00710FA0" w:rsidRDefault="00710FA0" w:rsidP="00710FA0">
      <w:pPr>
        <w:pStyle w:val="Standard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____________________________________________</w:t>
      </w:r>
    </w:p>
    <w:p w:rsidR="00710FA0" w:rsidRPr="00710FA0" w:rsidRDefault="00710FA0" w:rsidP="00C51FBA">
      <w:pPr>
        <w:pStyle w:val="Standard"/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(firma)</w:t>
      </w:r>
    </w:p>
    <w:p w:rsidR="00710FA0" w:rsidRPr="00710FA0" w:rsidRDefault="00710FA0" w:rsidP="00710FA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169" w:rsidRPr="00710FA0" w:rsidRDefault="005B1169">
      <w:pPr>
        <w:rPr>
          <w:rFonts w:ascii="Times New Roman" w:hAnsi="Times New Roman" w:cs="Times New Roman"/>
          <w:sz w:val="24"/>
          <w:szCs w:val="24"/>
        </w:rPr>
      </w:pPr>
    </w:p>
    <w:sectPr w:rsidR="005B1169" w:rsidRPr="00710FA0" w:rsidSect="00133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Unicode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EBD"/>
    <w:multiLevelType w:val="hybridMultilevel"/>
    <w:tmpl w:val="DAEAC1DC"/>
    <w:lvl w:ilvl="0" w:tplc="895C2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26F"/>
    <w:multiLevelType w:val="multilevel"/>
    <w:tmpl w:val="35A0AA10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4455A98"/>
    <w:multiLevelType w:val="hybridMultilevel"/>
    <w:tmpl w:val="A5D0C8C8"/>
    <w:lvl w:ilvl="0" w:tplc="14F098D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pacing w:val="-1"/>
        <w:w w:val="1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E7FA5"/>
    <w:multiLevelType w:val="hybridMultilevel"/>
    <w:tmpl w:val="BD4CAC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>
    <w:useFELayout/>
  </w:compat>
  <w:rsids>
    <w:rsidRoot w:val="00710FA0"/>
    <w:rsid w:val="00045DDB"/>
    <w:rsid w:val="00133305"/>
    <w:rsid w:val="00385B59"/>
    <w:rsid w:val="005B1169"/>
    <w:rsid w:val="00651AE2"/>
    <w:rsid w:val="00710FA0"/>
    <w:rsid w:val="007A4E34"/>
    <w:rsid w:val="00AD50E2"/>
    <w:rsid w:val="00C51FBA"/>
    <w:rsid w:val="00D30E5C"/>
    <w:rsid w:val="00D5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3305"/>
  </w:style>
  <w:style w:type="paragraph" w:styleId="Titolo7">
    <w:name w:val="heading 7"/>
    <w:basedOn w:val="Standard"/>
    <w:next w:val="Standard"/>
    <w:link w:val="Titolo7Carattere"/>
    <w:semiHidden/>
    <w:unhideWhenUsed/>
    <w:qFormat/>
    <w:rsid w:val="00710FA0"/>
    <w:pPr>
      <w:keepNext/>
      <w:spacing w:after="0" w:line="360" w:lineRule="auto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710FA0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710FA0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710FA0"/>
    <w:pPr>
      <w:spacing w:after="140" w:line="288" w:lineRule="auto"/>
    </w:pPr>
  </w:style>
  <w:style w:type="paragraph" w:styleId="Corpodeltesto2">
    <w:name w:val="Body Text 2"/>
    <w:basedOn w:val="Standard"/>
    <w:link w:val="Corpodeltesto2Carattere"/>
    <w:semiHidden/>
    <w:unhideWhenUsed/>
    <w:rsid w:val="00710FA0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10FA0"/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710FA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F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5DD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5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51FB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51F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generale@pec.comune.roseto.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6C5A-987C-458F-92A7-92D5A6A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sino</dc:creator>
  <cp:lastModifiedBy>DEGIDIO.R</cp:lastModifiedBy>
  <cp:revision>3</cp:revision>
  <dcterms:created xsi:type="dcterms:W3CDTF">2023-07-03T09:48:00Z</dcterms:created>
  <dcterms:modified xsi:type="dcterms:W3CDTF">2023-07-13T10:16:00Z</dcterms:modified>
</cp:coreProperties>
</file>